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5D" w:rsidRDefault="003E755D" w:rsidP="0031434B">
      <w:pPr>
        <w:pStyle w:val="a3"/>
        <w:rPr>
          <w:rFonts w:ascii="Times New Roman" w:hAnsi="Times New Roman" w:cs="Times New Roman"/>
          <w:sz w:val="32"/>
        </w:rPr>
      </w:pPr>
    </w:p>
    <w:p w:rsidR="0031434B" w:rsidRDefault="0031434B" w:rsidP="0031434B">
      <w:pPr>
        <w:pStyle w:val="a3"/>
        <w:rPr>
          <w:rFonts w:ascii="Times New Roman" w:hAnsi="Times New Roman" w:cs="Times New Roman"/>
          <w:sz w:val="32"/>
        </w:rPr>
      </w:pPr>
    </w:p>
    <w:p w:rsidR="0031434B" w:rsidRDefault="0031434B" w:rsidP="0031434B">
      <w:pPr>
        <w:pStyle w:val="a3"/>
        <w:rPr>
          <w:rFonts w:ascii="Times New Roman" w:hAnsi="Times New Roman" w:cs="Times New Roman"/>
          <w:sz w:val="32"/>
        </w:rPr>
      </w:pPr>
    </w:p>
    <w:p w:rsid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брый день, дорогие друзья!</w:t>
      </w:r>
    </w:p>
    <w:p w:rsid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ости, родители, учителя!</w:t>
      </w:r>
    </w:p>
    <w:p w:rsid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мы и папы, бабушки и дедушки, сестры, тёти, дяди, братья!</w:t>
      </w:r>
    </w:p>
    <w:p w:rsid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дравствуйте все, кто пришёл сегодня на наш праздник.</w:t>
      </w:r>
    </w:p>
    <w:p w:rsid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</w:p>
    <w:p w:rsid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арит торжественно волненье</w:t>
      </w:r>
    </w:p>
    <w:p w:rsid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, наконец, звучит вступленье,</w:t>
      </w:r>
    </w:p>
    <w:p w:rsid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ни мотив сей долго ждали,</w:t>
      </w:r>
    </w:p>
    <w:p w:rsid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 вот, выпускники пред вами.</w:t>
      </w:r>
    </w:p>
    <w:p w:rsid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</w:p>
    <w:p w:rsid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 ваши громкие аплодисменты в зал приглашаются выпускники начальной школы 2019 года со своим классным руководителем Степаненко Еленой Владимировной.</w:t>
      </w:r>
    </w:p>
    <w:p w:rsid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i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i/>
          <w:sz w:val="32"/>
        </w:rPr>
        <w:t>муз.</w:t>
      </w:r>
      <w:proofErr w:type="gramEnd"/>
      <w:r>
        <w:rPr>
          <w:rFonts w:ascii="Times New Roman" w:hAnsi="Times New Roman" w:cs="Times New Roman"/>
          <w:i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</w:rPr>
        <w:t>Школьный вальс)</w:t>
      </w:r>
      <w:proofErr w:type="gramEnd"/>
    </w:p>
    <w:p w:rsid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</w:p>
    <w:p w:rsidR="0089498E" w:rsidRDefault="0089498E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Школа, внимание! </w:t>
      </w:r>
      <w:proofErr w:type="gramStart"/>
      <w:r>
        <w:rPr>
          <w:rFonts w:ascii="Times New Roman" w:hAnsi="Times New Roman" w:cs="Times New Roman"/>
          <w:sz w:val="32"/>
        </w:rPr>
        <w:t>Торжественную линейку, посвящённую окончанию начальной школы прошу</w:t>
      </w:r>
      <w:proofErr w:type="gramEnd"/>
      <w:r>
        <w:rPr>
          <w:rFonts w:ascii="Times New Roman" w:hAnsi="Times New Roman" w:cs="Times New Roman"/>
          <w:sz w:val="32"/>
        </w:rPr>
        <w:t xml:space="preserve"> считать открытой.</w:t>
      </w:r>
    </w:p>
    <w:p w:rsidR="0089498E" w:rsidRDefault="0089498E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 гимн страны смирно стоять!</w:t>
      </w:r>
    </w:p>
    <w:p w:rsidR="0089498E" w:rsidRDefault="0089498E" w:rsidP="0031434B">
      <w:pPr>
        <w:pStyle w:val="a3"/>
        <w:spacing w:line="276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( Гимн)</w:t>
      </w:r>
    </w:p>
    <w:p w:rsidR="0089498E" w:rsidRPr="0089498E" w:rsidRDefault="0089498E" w:rsidP="0031434B">
      <w:pPr>
        <w:pStyle w:val="a3"/>
        <w:spacing w:line="276" w:lineRule="auto"/>
        <w:rPr>
          <w:rFonts w:ascii="Times New Roman" w:hAnsi="Times New Roman" w:cs="Times New Roman"/>
          <w:i/>
          <w:sz w:val="32"/>
        </w:rPr>
      </w:pPr>
    </w:p>
    <w:p w:rsidR="0031434B" w:rsidRPr="0031434B" w:rsidRDefault="0031434B" w:rsidP="0031434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егодня прозвенит для вас последний звонок начальной школы. Вы навсегда покинете стены нашей школы. Здесь вы играли в детские игры, верили в волшебство, дружили со сказкой. Теперь вы стали взрослее. Изменились ваши игры и мечты.</w:t>
      </w:r>
    </w:p>
    <w:p w:rsidR="0031434B" w:rsidRDefault="0031434B" w:rsidP="0031434B">
      <w:pPr>
        <w:pStyle w:val="a3"/>
        <w:rPr>
          <w:rFonts w:ascii="Times New Roman" w:hAnsi="Times New Roman" w:cs="Times New Roman"/>
          <w:sz w:val="32"/>
        </w:rPr>
      </w:pPr>
    </w:p>
    <w:p w:rsidR="0089498E" w:rsidRDefault="0089498E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рогие ребята! Дорогие учителя и родители! Вот и настал торжественный момент в жизни каждого  из вас.</w:t>
      </w:r>
      <w:r w:rsidR="00AE7867">
        <w:rPr>
          <w:rFonts w:ascii="Times New Roman" w:hAnsi="Times New Roman" w:cs="Times New Roman"/>
          <w:sz w:val="32"/>
        </w:rPr>
        <w:t xml:space="preserve"> </w:t>
      </w: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шёл день прощания с начальной школой, с первым учителем.</w:t>
      </w: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 этот последний звонок – один из самых волнующих, самых памятных моментов в </w:t>
      </w:r>
      <w:r w:rsidR="00656FDF">
        <w:rPr>
          <w:rFonts w:ascii="Times New Roman" w:hAnsi="Times New Roman" w:cs="Times New Roman"/>
          <w:sz w:val="32"/>
        </w:rPr>
        <w:t>вашей</w:t>
      </w:r>
      <w:r>
        <w:rPr>
          <w:rFonts w:ascii="Times New Roman" w:hAnsi="Times New Roman" w:cs="Times New Roman"/>
          <w:sz w:val="32"/>
        </w:rPr>
        <w:t xml:space="preserve"> жизни. </w:t>
      </w:r>
      <w:r w:rsidR="00656FDF">
        <w:rPr>
          <w:rFonts w:ascii="Times New Roman" w:hAnsi="Times New Roman" w:cs="Times New Roman"/>
          <w:sz w:val="32"/>
        </w:rPr>
        <w:t xml:space="preserve">Вы </w:t>
      </w:r>
      <w:r>
        <w:rPr>
          <w:rFonts w:ascii="Times New Roman" w:hAnsi="Times New Roman" w:cs="Times New Roman"/>
          <w:sz w:val="32"/>
        </w:rPr>
        <w:t xml:space="preserve"> </w:t>
      </w:r>
      <w:r w:rsidR="00656FDF">
        <w:rPr>
          <w:rFonts w:ascii="Times New Roman" w:hAnsi="Times New Roman" w:cs="Times New Roman"/>
          <w:sz w:val="32"/>
        </w:rPr>
        <w:t>уйдёте</w:t>
      </w:r>
      <w:r>
        <w:rPr>
          <w:rFonts w:ascii="Times New Roman" w:hAnsi="Times New Roman" w:cs="Times New Roman"/>
          <w:sz w:val="32"/>
        </w:rPr>
        <w:t xml:space="preserve"> в среднюю школу. </w:t>
      </w:r>
      <w:r w:rsidR="00656FDF">
        <w:rPr>
          <w:rFonts w:ascii="Times New Roman" w:hAnsi="Times New Roman" w:cs="Times New Roman"/>
          <w:sz w:val="32"/>
        </w:rPr>
        <w:t xml:space="preserve">Вы </w:t>
      </w:r>
      <w:r>
        <w:rPr>
          <w:rFonts w:ascii="Times New Roman" w:hAnsi="Times New Roman" w:cs="Times New Roman"/>
          <w:sz w:val="32"/>
        </w:rPr>
        <w:t xml:space="preserve"> </w:t>
      </w:r>
      <w:r w:rsidR="00656FDF">
        <w:rPr>
          <w:rFonts w:ascii="Times New Roman" w:hAnsi="Times New Roman" w:cs="Times New Roman"/>
          <w:sz w:val="32"/>
        </w:rPr>
        <w:t>узнаете</w:t>
      </w:r>
      <w:r>
        <w:rPr>
          <w:rFonts w:ascii="Times New Roman" w:hAnsi="Times New Roman" w:cs="Times New Roman"/>
          <w:sz w:val="32"/>
        </w:rPr>
        <w:t xml:space="preserve"> много </w:t>
      </w:r>
      <w:r>
        <w:rPr>
          <w:rFonts w:ascii="Times New Roman" w:hAnsi="Times New Roman" w:cs="Times New Roman"/>
          <w:sz w:val="32"/>
        </w:rPr>
        <w:lastRenderedPageBreak/>
        <w:t>нового и интересного. Но знай, твоя начальная школа будет помнить тебя всегда.</w:t>
      </w: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лово для поздравления предостав</w:t>
      </w:r>
      <w:r w:rsidR="00656FDF">
        <w:rPr>
          <w:rFonts w:ascii="Times New Roman" w:hAnsi="Times New Roman" w:cs="Times New Roman"/>
          <w:sz w:val="32"/>
        </w:rPr>
        <w:t>ляется директору школы Петиной Е</w:t>
      </w:r>
      <w:r>
        <w:rPr>
          <w:rFonts w:ascii="Times New Roman" w:hAnsi="Times New Roman" w:cs="Times New Roman"/>
          <w:sz w:val="32"/>
        </w:rPr>
        <w:t>лене Валерьевне.</w:t>
      </w:r>
    </w:p>
    <w:p w:rsidR="00AE7867" w:rsidRDefault="00AE7867" w:rsidP="0031434B">
      <w:pPr>
        <w:pStyle w:val="a3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(слово директора школы)</w:t>
      </w:r>
    </w:p>
    <w:p w:rsidR="00AE7867" w:rsidRDefault="00AE7867" w:rsidP="0031434B">
      <w:pPr>
        <w:pStyle w:val="a3"/>
        <w:rPr>
          <w:rFonts w:ascii="Times New Roman" w:hAnsi="Times New Roman" w:cs="Times New Roman"/>
          <w:i/>
          <w:sz w:val="32"/>
        </w:rPr>
      </w:pP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спомним значимые моменты школьной жизни:</w:t>
      </w: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ервая школьная парта</w:t>
      </w: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рощание с Букварем</w:t>
      </w: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школьные праздники</w:t>
      </w: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конкурсы, выставки, олимпиады и викторины</w:t>
      </w: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контрольные</w:t>
      </w:r>
      <w:r w:rsidR="00656FDF">
        <w:rPr>
          <w:rFonts w:ascii="Times New Roman" w:hAnsi="Times New Roman" w:cs="Times New Roman"/>
          <w:sz w:val="32"/>
        </w:rPr>
        <w:t>, диктанты, сочинения</w:t>
      </w: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перь это все позади.</w:t>
      </w: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дости, удачи, поражения, разочарования, и новые победы.</w:t>
      </w: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сё то, что называется одним словом «Жизнь!»</w:t>
      </w:r>
      <w:r w:rsidR="00656FDF">
        <w:rPr>
          <w:rFonts w:ascii="Times New Roman" w:hAnsi="Times New Roman" w:cs="Times New Roman"/>
          <w:sz w:val="32"/>
        </w:rPr>
        <w:t>. А школьная жизнь всегда полна загадок.</w:t>
      </w:r>
    </w:p>
    <w:p w:rsidR="00AE7867" w:rsidRDefault="00AE7867" w:rsidP="0031434B">
      <w:pPr>
        <w:pStyle w:val="a3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( сценка «Школьные загадки»)</w:t>
      </w:r>
    </w:p>
    <w:p w:rsidR="00AE7867" w:rsidRDefault="00AE7867" w:rsidP="0031434B">
      <w:pPr>
        <w:pStyle w:val="a3"/>
        <w:rPr>
          <w:rFonts w:ascii="Times New Roman" w:hAnsi="Times New Roman" w:cs="Times New Roman"/>
          <w:sz w:val="32"/>
        </w:rPr>
      </w:pPr>
    </w:p>
    <w:p w:rsidR="00AE7867" w:rsidRDefault="001D4C52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 вот  пролетели дни начальной школы</w:t>
      </w:r>
    </w:p>
    <w:p w:rsidR="001D4C52" w:rsidRDefault="001D4C52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 гордо </w:t>
      </w:r>
      <w:r w:rsidR="00C97865">
        <w:rPr>
          <w:rFonts w:ascii="Times New Roman" w:hAnsi="Times New Roman" w:cs="Times New Roman"/>
          <w:sz w:val="32"/>
        </w:rPr>
        <w:t>выпускник тебя зовут</w:t>
      </w:r>
    </w:p>
    <w:p w:rsidR="00C97865" w:rsidRDefault="00C97865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 в день осенний вам на смену</w:t>
      </w:r>
    </w:p>
    <w:p w:rsidR="00C97865" w:rsidRDefault="00C97865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всем других детишек приведут.</w:t>
      </w:r>
    </w:p>
    <w:p w:rsidR="00C97865" w:rsidRDefault="00C97865" w:rsidP="0031434B">
      <w:pPr>
        <w:pStyle w:val="a3"/>
        <w:rPr>
          <w:rFonts w:ascii="Times New Roman" w:hAnsi="Times New Roman" w:cs="Times New Roman"/>
          <w:sz w:val="32"/>
        </w:rPr>
      </w:pPr>
    </w:p>
    <w:p w:rsidR="00C97865" w:rsidRDefault="00C97865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ейчас я хочу пригласить наших гостей.</w:t>
      </w:r>
    </w:p>
    <w:p w:rsidR="00C97865" w:rsidRDefault="00C97865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лово предоставляется выпускникам подготовительной группы детского сада.</w:t>
      </w:r>
    </w:p>
    <w:p w:rsidR="00C97865" w:rsidRDefault="00C97865" w:rsidP="0031434B">
      <w:pPr>
        <w:pStyle w:val="a3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( выступление детей детского сада)</w:t>
      </w:r>
    </w:p>
    <w:p w:rsidR="00C97865" w:rsidRDefault="00C97865" w:rsidP="00C97865">
      <w:pPr>
        <w:pStyle w:val="a3"/>
        <w:rPr>
          <w:i/>
          <w:sz w:val="28"/>
          <w:szCs w:val="28"/>
          <w:lang w:eastAsia="ru-RU"/>
        </w:rPr>
      </w:pP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Есть особый сад на свете,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Не деревья в нём, а дети,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Он – для маленьких ребят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И зовётся детский сад.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Это просто добрый дом,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Где мы весело живём.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Воспитатели и няни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Целый день, конечно, с нами.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lastRenderedPageBreak/>
        <w:t>Здесь красиво и светло,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И уютно и тепло,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А вокруг друзья – подружки,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Есть и книжки, и игрушки.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Мы играем и рисуем,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Сказки слушаем, танцуем,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А из глины на дощечке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Лепим разных человечков.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И, понятно, день за днём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Потихонечку растём.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День придёт – и в первый раз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Мы пойдём в свой первый класс.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 xml:space="preserve">В детском садике со всеми 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Мы дружили много дней,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 xml:space="preserve">А теперь другое дело – 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 xml:space="preserve">Есть заботы </w:t>
      </w:r>
      <w:proofErr w:type="gramStart"/>
      <w:r w:rsidRPr="00C97865">
        <w:rPr>
          <w:i/>
          <w:sz w:val="28"/>
          <w:szCs w:val="28"/>
          <w:lang w:eastAsia="ru-RU"/>
        </w:rPr>
        <w:t>поважней</w:t>
      </w:r>
      <w:proofErr w:type="gramEnd"/>
      <w:r w:rsidRPr="00C97865">
        <w:rPr>
          <w:i/>
          <w:sz w:val="28"/>
          <w:szCs w:val="28"/>
          <w:lang w:eastAsia="ru-RU"/>
        </w:rPr>
        <w:t>.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Школа – это светлый дом,</w:t>
      </w:r>
      <w:r w:rsidRPr="00C97865">
        <w:rPr>
          <w:i/>
          <w:sz w:val="28"/>
          <w:szCs w:val="28"/>
          <w:lang w:eastAsia="ru-RU"/>
        </w:rPr>
        <w:br/>
        <w:t>Мы учиться будем в нём.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Там научимся писать,</w:t>
      </w:r>
      <w:r w:rsidRPr="00C97865">
        <w:rPr>
          <w:i/>
          <w:sz w:val="28"/>
          <w:szCs w:val="28"/>
          <w:lang w:eastAsia="ru-RU"/>
        </w:rPr>
        <w:br/>
        <w:t>Складывать и умножать.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В школе многое узнаем:</w:t>
      </w:r>
      <w:r w:rsidRPr="00C97865">
        <w:rPr>
          <w:i/>
          <w:sz w:val="28"/>
          <w:szCs w:val="28"/>
          <w:lang w:eastAsia="ru-RU"/>
        </w:rPr>
        <w:br/>
        <w:t>О своём любимом крае,</w:t>
      </w:r>
      <w:r w:rsidRPr="00C97865">
        <w:rPr>
          <w:i/>
          <w:sz w:val="28"/>
          <w:szCs w:val="28"/>
          <w:lang w:eastAsia="ru-RU"/>
        </w:rPr>
        <w:br/>
        <w:t>О горах и океанах,</w:t>
      </w:r>
      <w:r w:rsidRPr="00C97865">
        <w:rPr>
          <w:i/>
          <w:sz w:val="28"/>
          <w:szCs w:val="28"/>
          <w:lang w:eastAsia="ru-RU"/>
        </w:rPr>
        <w:br/>
        <w:t>О материках и странах;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И куда впадают реки,</w:t>
      </w:r>
      <w:r w:rsidRPr="00C97865">
        <w:rPr>
          <w:i/>
          <w:sz w:val="28"/>
          <w:szCs w:val="28"/>
          <w:lang w:eastAsia="ru-RU"/>
        </w:rPr>
        <w:br/>
        <w:t>И какими были греки,</w:t>
      </w:r>
      <w:r w:rsidRPr="00C97865">
        <w:rPr>
          <w:i/>
          <w:sz w:val="28"/>
          <w:szCs w:val="28"/>
          <w:lang w:eastAsia="ru-RU"/>
        </w:rPr>
        <w:br/>
        <w:t>И какие есть моря,</w:t>
      </w:r>
      <w:r w:rsidRPr="00C97865">
        <w:rPr>
          <w:i/>
          <w:sz w:val="28"/>
          <w:szCs w:val="28"/>
          <w:lang w:eastAsia="ru-RU"/>
        </w:rPr>
        <w:br/>
        <w:t>И как вертится Земля.</w:t>
      </w:r>
    </w:p>
    <w:p w:rsidR="00C97865" w:rsidRPr="00C97865" w:rsidRDefault="00C97865" w:rsidP="00C97865">
      <w:pPr>
        <w:pStyle w:val="a3"/>
        <w:rPr>
          <w:i/>
          <w:sz w:val="28"/>
          <w:szCs w:val="28"/>
          <w:lang w:eastAsia="ru-RU"/>
        </w:rPr>
      </w:pPr>
    </w:p>
    <w:p w:rsidR="00C97865" w:rsidRDefault="00C97865" w:rsidP="00C97865">
      <w:pPr>
        <w:pStyle w:val="a3"/>
        <w:rPr>
          <w:i/>
          <w:sz w:val="28"/>
          <w:szCs w:val="28"/>
          <w:lang w:eastAsia="ru-RU"/>
        </w:rPr>
      </w:pPr>
      <w:r w:rsidRPr="00C97865">
        <w:rPr>
          <w:i/>
          <w:sz w:val="28"/>
          <w:szCs w:val="28"/>
          <w:lang w:eastAsia="ru-RU"/>
        </w:rPr>
        <w:t>В школе мастерские есть…</w:t>
      </w:r>
      <w:r w:rsidRPr="00C97865">
        <w:rPr>
          <w:i/>
          <w:sz w:val="28"/>
          <w:szCs w:val="28"/>
          <w:lang w:eastAsia="ru-RU"/>
        </w:rPr>
        <w:br/>
        <w:t>Интересных дел не счесть!</w:t>
      </w:r>
      <w:r w:rsidRPr="00C97865">
        <w:rPr>
          <w:i/>
          <w:sz w:val="28"/>
          <w:szCs w:val="28"/>
          <w:lang w:eastAsia="ru-RU"/>
        </w:rPr>
        <w:br/>
        <w:t>И звонок весёлый.</w:t>
      </w:r>
      <w:r w:rsidRPr="00C97865">
        <w:rPr>
          <w:i/>
          <w:sz w:val="28"/>
          <w:szCs w:val="28"/>
          <w:lang w:eastAsia="ru-RU"/>
        </w:rPr>
        <w:br/>
        <w:t>Вот что значит "школа"!</w:t>
      </w:r>
    </w:p>
    <w:p w:rsidR="00C97865" w:rsidRDefault="00C97865" w:rsidP="00C97865">
      <w:pPr>
        <w:pStyle w:val="a3"/>
        <w:rPr>
          <w:sz w:val="28"/>
          <w:szCs w:val="28"/>
          <w:lang w:eastAsia="ru-RU"/>
        </w:rPr>
      </w:pPr>
    </w:p>
    <w:p w:rsidR="00C97865" w:rsidRDefault="00271668" w:rsidP="00C97865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271668">
        <w:rPr>
          <w:rFonts w:ascii="Times New Roman" w:hAnsi="Times New Roman" w:cs="Times New Roman"/>
          <w:sz w:val="32"/>
          <w:szCs w:val="32"/>
          <w:lang w:eastAsia="ru-RU"/>
        </w:rPr>
        <w:t xml:space="preserve">Сегодня мы подводим итоги </w:t>
      </w:r>
      <w:r>
        <w:rPr>
          <w:rFonts w:ascii="Times New Roman" w:hAnsi="Times New Roman" w:cs="Times New Roman"/>
          <w:sz w:val="32"/>
          <w:szCs w:val="32"/>
          <w:lang w:eastAsia="ru-RU"/>
        </w:rPr>
        <w:t>4-х летнего труда.</w:t>
      </w:r>
    </w:p>
    <w:p w:rsidR="00271668" w:rsidRDefault="00271668" w:rsidP="00C97865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Наши ребята учились «хорошо», кто-то почти «отлично». Много наших учеников принимали участие в выставках, конкурсах, олимпиадах. На школьных и классных праздниках они читали стихи и танцевали.</w:t>
      </w:r>
    </w:p>
    <w:p w:rsidR="00685F7C" w:rsidRDefault="00685F7C" w:rsidP="00C97865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т о своих 4-х летних стараниях и успехах нам и поведают наши выпускники.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(стихи)</w:t>
      </w:r>
    </w:p>
    <w:p w:rsidR="00685F7C" w:rsidRDefault="00685F7C" w:rsidP="00C97865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85F7C" w:rsidRDefault="00685F7C" w:rsidP="00C97865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685F7C">
        <w:rPr>
          <w:rFonts w:ascii="Times New Roman" w:hAnsi="Times New Roman" w:cs="Times New Roman"/>
          <w:sz w:val="32"/>
          <w:szCs w:val="32"/>
          <w:u w:val="single"/>
          <w:lang w:eastAsia="ru-RU"/>
        </w:rPr>
        <w:t>На контрольной</w:t>
      </w:r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Не решается задачка- 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Хоть убей!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Думай, думай, голова, поскорей!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Думай, думай, голова,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Дам тебе конфетку.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В день рожденья подарю новую беретку.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Думай, думай – 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В кои веки прошу!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С мылом вымою тебя!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Расчешу!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Мы ж  с тобою не чужие друг дружке.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Выручай!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А </w:t>
      </w:r>
      <w:proofErr w:type="gramStart"/>
      <w:r>
        <w:rPr>
          <w:rFonts w:ascii="Times New Roman" w:hAnsi="Times New Roman" w:cs="Times New Roman"/>
          <w:i/>
          <w:sz w:val="32"/>
          <w:szCs w:val="32"/>
          <w:lang w:eastAsia="ru-RU"/>
        </w:rPr>
        <w:t>то</w:t>
      </w:r>
      <w:proofErr w:type="gramEnd"/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как дам по макушке!</w:t>
      </w: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685F7C" w:rsidRDefault="00685F7C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685F7C" w:rsidRDefault="001D2260" w:rsidP="00C97865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sz w:val="32"/>
          <w:szCs w:val="32"/>
          <w:u w:val="single"/>
          <w:lang w:eastAsia="ru-RU"/>
        </w:rPr>
        <w:t>Двоечник Кукушкин.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Есть на свете классики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Лермонтов и Пушки.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Есть в четвёртом классе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Двоечник Кукушкин.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Всем известен Лермонтов,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Всем известен Пушкин.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А кому </w:t>
      </w:r>
      <w:proofErr w:type="gramStart"/>
      <w:r>
        <w:rPr>
          <w:rFonts w:ascii="Times New Roman" w:hAnsi="Times New Roman" w:cs="Times New Roman"/>
          <w:i/>
          <w:sz w:val="32"/>
          <w:szCs w:val="32"/>
          <w:lang w:eastAsia="ru-RU"/>
        </w:rPr>
        <w:t>известен</w:t>
      </w:r>
      <w:proofErr w:type="gramEnd"/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Двоечник кукушкин?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А известен двоечник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В школе номер семь.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И известен двоечник,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Как ни странно, тем,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Что не знает двоечник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Николай Кукушкин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Чем известен Лермонтов,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lastRenderedPageBreak/>
        <w:t>Чем известен Пушкин!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B09A3" w:rsidRDefault="001D2260" w:rsidP="00C97865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А когда дети только собираются идти в 1 класс, они представляют свою школьную жизнь по- иному. 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(стих подготовительная группа)</w:t>
      </w:r>
    </w:p>
    <w:p w:rsidR="00DB09A3" w:rsidRDefault="00DB09A3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B09A3" w:rsidRDefault="00DB09A3" w:rsidP="00DB09A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ни расстаются со своими игрушками.</w:t>
      </w:r>
    </w:p>
    <w:p w:rsidR="00DB09A3" w:rsidRDefault="00DB09A3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1D2260" w:rsidRPr="001D2260" w:rsidRDefault="001D2260" w:rsidP="00C97865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sz w:val="32"/>
          <w:szCs w:val="32"/>
          <w:u w:val="single"/>
          <w:lang w:eastAsia="ru-RU"/>
        </w:rPr>
        <w:t>Отчего загрустили игрушки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Отчего загрустили игрушки,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Прислонясь к диванной подушке?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Друг на друга глядят уныло –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Их хозяйка про них забыла.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Сникла кукла в атласном платье.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Как же, как же теперь гулять ей?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Кто прокатит в детской коляске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И расскажет смешные сказки?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Что случилось с девочкой </w:t>
      </w:r>
      <w:proofErr w:type="spellStart"/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Мирой</w:t>
      </w:r>
      <w:proofErr w:type="spellEnd"/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,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Симпатичной, веселой, милой?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Мама с папою говорят,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Что закончился детский сад.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Куплен новый портфель из кожи,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Книжки, ручки, карандаши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И красивые туфли тоже.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Мира радуется от души!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Скоро-скоро народ веселый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Заспешит по дороге в школу.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Станет девочка ученицей,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28"/>
          <w:lang w:eastAsia="ru-RU"/>
        </w:rPr>
        <w:t>Мама с папою будут гордиться.</w:t>
      </w:r>
    </w:p>
    <w:p w:rsidR="001D2260" w:rsidRDefault="001D2260" w:rsidP="00C9786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B09A3" w:rsidRDefault="00DB09A3" w:rsidP="0031434B">
      <w:pPr>
        <w:pStyle w:val="a3"/>
        <w:rPr>
          <w:rFonts w:ascii="Times New Roman" w:hAnsi="Times New Roman" w:cs="Times New Roman"/>
          <w:i/>
          <w:sz w:val="32"/>
        </w:rPr>
      </w:pPr>
    </w:p>
    <w:p w:rsidR="00DB09A3" w:rsidRDefault="00DB09A3" w:rsidP="0031434B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вочки и мальчика счастливы, что им купили портфель и форму.</w:t>
      </w:r>
      <w:r w:rsidR="00DD5B7F">
        <w:rPr>
          <w:rFonts w:ascii="Times New Roman" w:hAnsi="Times New Roman" w:cs="Times New Roman"/>
          <w:sz w:val="32"/>
        </w:rPr>
        <w:t xml:space="preserve"> Ведь в сентябре они идут в школу.</w:t>
      </w:r>
    </w:p>
    <w:p w:rsidR="00DB09A3" w:rsidRDefault="00DB09A3" w:rsidP="0031434B">
      <w:pPr>
        <w:pStyle w:val="a3"/>
        <w:rPr>
          <w:rFonts w:ascii="Times New Roman" w:hAnsi="Times New Roman" w:cs="Times New Roman"/>
          <w:sz w:val="32"/>
        </w:rPr>
      </w:pPr>
    </w:p>
    <w:p w:rsidR="00DB09A3" w:rsidRDefault="00DB09A3" w:rsidP="0031434B">
      <w:pPr>
        <w:pStyle w:val="a3"/>
        <w:rPr>
          <w:rFonts w:ascii="Times New Roman" w:hAnsi="Times New Roman" w:cs="Times New Roman"/>
          <w:sz w:val="32"/>
        </w:rPr>
      </w:pPr>
    </w:p>
    <w:p w:rsidR="00DB09A3" w:rsidRDefault="00DB09A3" w:rsidP="0031434B">
      <w:pPr>
        <w:pStyle w:val="a3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Завтра в школу.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lastRenderedPageBreak/>
        <w:t>Завтра в школу я пойду,</w:t>
      </w: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br/>
        <w:t>Книжки, ручки соберу</w:t>
      </w:r>
      <w:proofErr w:type="gramStart"/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br/>
        <w:t>В</w:t>
      </w:r>
      <w:proofErr w:type="gramEnd"/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свой портфель красивый,</w:t>
      </w: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br/>
        <w:t>Я такой счастливый!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Форма новая висит,</w:t>
      </w: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br/>
        <w:t>Ярко пуговка блестит</w:t>
      </w:r>
      <w:proofErr w:type="gramStart"/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br/>
        <w:t>И</w:t>
      </w:r>
      <w:proofErr w:type="gramEnd"/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блестят ботиночки -</w:t>
      </w: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br/>
        <w:t xml:space="preserve">Ни одной </w:t>
      </w:r>
      <w:proofErr w:type="spellStart"/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пылиночки</w:t>
      </w:r>
      <w:proofErr w:type="spellEnd"/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!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"Щелк!" — портфель я застегнул</w:t>
      </w:r>
      <w:proofErr w:type="gramStart"/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br/>
        <w:t>И</w:t>
      </w:r>
      <w:proofErr w:type="gramEnd"/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тайком на стол взглянул.</w:t>
      </w: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br/>
        <w:t>Да! Дневник не положил,</w:t>
      </w: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br/>
        <w:t>Притворился, что забыл.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На обложке самолет</w:t>
      </w:r>
      <w:proofErr w:type="gramStart"/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br/>
        <w:t>Н</w:t>
      </w:r>
      <w:proofErr w:type="gramEnd"/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аправляется на взлет</w:t>
      </w: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br/>
        <w:t>За штурвалом летчик — ас,</w:t>
      </w: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br/>
        <w:t>Вот сейчас покажет класс!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У него ведь лично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В жизни все отлично.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Вдруг он спросит напрямик: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- Что же ты за ученик?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Хочешь летчиком ты стать,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Значит, друг, учись на пять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И не пачкай свой дневник,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Будь прилежным, ученик!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Что ж, решил: "Не подведу!"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И дневник в портфель кладу!</w:t>
      </w:r>
    </w:p>
    <w:p w:rsidR="00DB09A3" w:rsidRP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Буду, буду я летать</w:t>
      </w:r>
    </w:p>
    <w:p w:rsid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B09A3">
        <w:rPr>
          <w:rFonts w:ascii="Times New Roman" w:hAnsi="Times New Roman" w:cs="Times New Roman"/>
          <w:i/>
          <w:sz w:val="32"/>
          <w:szCs w:val="32"/>
          <w:lang w:eastAsia="ru-RU"/>
        </w:rPr>
        <w:t>И пятерки получать!</w:t>
      </w:r>
    </w:p>
    <w:p w:rsid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B09A3" w:rsidRDefault="00DB09A3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D4787" w:rsidRDefault="00DB09A3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Да. Когда-то и вы были такими. Робкие, несмелые. Вы учились тому, что для вас сейчас легко и просто. </w:t>
      </w:r>
      <w:r w:rsidR="006143EA">
        <w:rPr>
          <w:rFonts w:ascii="Times New Roman" w:hAnsi="Times New Roman" w:cs="Times New Roman"/>
          <w:sz w:val="32"/>
          <w:szCs w:val="32"/>
          <w:lang w:eastAsia="ru-RU"/>
        </w:rPr>
        <w:t>В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ы знаете ответы на многие вопросы. </w:t>
      </w:r>
      <w:r w:rsidR="00DD4787">
        <w:rPr>
          <w:rFonts w:ascii="Times New Roman" w:hAnsi="Times New Roman" w:cs="Times New Roman"/>
          <w:sz w:val="32"/>
          <w:szCs w:val="32"/>
          <w:lang w:eastAsia="ru-RU"/>
        </w:rPr>
        <w:t>Ваш учитель хорошо узнала вас за прошедших четыре года. Она может рассказать обо всех и о каждом в отдельности.</w:t>
      </w:r>
      <w:r w:rsidR="006143EA">
        <w:rPr>
          <w:rFonts w:ascii="Times New Roman" w:hAnsi="Times New Roman" w:cs="Times New Roman"/>
          <w:sz w:val="32"/>
          <w:szCs w:val="32"/>
          <w:lang w:eastAsia="ru-RU"/>
        </w:rPr>
        <w:t xml:space="preserve"> Вы все такие разные. Весёлые и задорные. Послушные и не очень.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ак какие же вы наши сегодняшние четвероклассники?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(стих)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sz w:val="32"/>
          <w:szCs w:val="32"/>
          <w:u w:val="single"/>
          <w:lang w:eastAsia="ru-RU"/>
        </w:rPr>
        <w:t>Характеристика.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Я бываю нем, как рыба.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Часто бегаю, как лось.</w:t>
      </w:r>
    </w:p>
    <w:p w:rsidR="00DD4787" w:rsidRP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DD4787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По – собачьи как </w:t>
      </w:r>
      <w:proofErr w:type="gramStart"/>
      <w:r w:rsidRPr="00DD4787">
        <w:rPr>
          <w:rFonts w:ascii="Times New Roman" w:hAnsi="Times New Roman" w:cs="Times New Roman"/>
          <w:i/>
          <w:sz w:val="32"/>
          <w:szCs w:val="32"/>
          <w:lang w:eastAsia="ru-RU"/>
        </w:rPr>
        <w:t>–т</w:t>
      </w:r>
      <w:proofErr w:type="gramEnd"/>
      <w:r w:rsidRPr="00DD4787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о плавать </w:t>
      </w:r>
    </w:p>
    <w:p w:rsidR="00DB09A3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М</w:t>
      </w:r>
      <w:r w:rsidRPr="00DD4787">
        <w:rPr>
          <w:rFonts w:ascii="Times New Roman" w:hAnsi="Times New Roman" w:cs="Times New Roman"/>
          <w:i/>
          <w:sz w:val="32"/>
          <w:szCs w:val="32"/>
          <w:lang w:eastAsia="ru-RU"/>
        </w:rPr>
        <w:t>не на речке довелось</w:t>
      </w:r>
      <w:r>
        <w:rPr>
          <w:rFonts w:ascii="Times New Roman" w:hAnsi="Times New Roman" w:cs="Times New Roman"/>
          <w:i/>
          <w:sz w:val="32"/>
          <w:szCs w:val="32"/>
          <w:lang w:eastAsia="ru-RU"/>
        </w:rPr>
        <w:t>.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Говорят я очень хитрый,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Словно лис в лесу густом.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Иногда труслив как заяц,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Что укрылся под кустом.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А ещё могу реветь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Очень громко, как медведь!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Тихой быть могу овечкой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И </w:t>
      </w:r>
      <w:proofErr w:type="gramStart"/>
      <w:r>
        <w:rPr>
          <w:rFonts w:ascii="Times New Roman" w:hAnsi="Times New Roman" w:cs="Times New Roman"/>
          <w:i/>
          <w:sz w:val="32"/>
          <w:szCs w:val="32"/>
          <w:lang w:eastAsia="ru-RU"/>
        </w:rPr>
        <w:t>упрямым</w:t>
      </w:r>
      <w:proofErr w:type="gramEnd"/>
      <w:r>
        <w:rPr>
          <w:rFonts w:ascii="Times New Roman" w:hAnsi="Times New Roman" w:cs="Times New Roman"/>
          <w:i/>
          <w:sz w:val="32"/>
          <w:szCs w:val="32"/>
          <w:lang w:eastAsia="ru-RU"/>
        </w:rPr>
        <w:t>, как осел.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Говорят, как черепаха,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Я из школы с двойкой шёл.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Я болтливый, как сорока,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Забияка – как петух!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Во дворе, в жестокой схватке,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Заменяю сразу двух.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А ещё бываю я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  <w:lang w:eastAsia="ru-RU"/>
        </w:rPr>
        <w:t>Изворотлив</w:t>
      </w:r>
      <w:proofErr w:type="gramEnd"/>
      <w:r>
        <w:rPr>
          <w:rFonts w:ascii="Times New Roman" w:hAnsi="Times New Roman" w:cs="Times New Roman"/>
          <w:i/>
          <w:sz w:val="32"/>
          <w:szCs w:val="32"/>
          <w:lang w:eastAsia="ru-RU"/>
        </w:rPr>
        <w:t>, как змея.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Как мартышка я </w:t>
      </w:r>
      <w:proofErr w:type="gramStart"/>
      <w:r>
        <w:rPr>
          <w:rFonts w:ascii="Times New Roman" w:hAnsi="Times New Roman" w:cs="Times New Roman"/>
          <w:i/>
          <w:sz w:val="32"/>
          <w:szCs w:val="32"/>
          <w:lang w:eastAsia="ru-RU"/>
        </w:rPr>
        <w:t>кривляюсь</w:t>
      </w:r>
      <w:proofErr w:type="gramEnd"/>
      <w:r>
        <w:rPr>
          <w:rFonts w:ascii="Times New Roman" w:hAnsi="Times New Roman" w:cs="Times New Roman"/>
          <w:i/>
          <w:sz w:val="32"/>
          <w:szCs w:val="32"/>
          <w:lang w:eastAsia="ru-RU"/>
        </w:rPr>
        <w:t>,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Ржу как лошадь: Иго-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eastAsia="ru-RU"/>
        </w:rPr>
        <w:t>го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eastAsia="ru-RU"/>
        </w:rPr>
        <w:t>!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А вообще-то я нормальный,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Я как все!</w:t>
      </w:r>
    </w:p>
    <w:p w:rsidR="00DD4787" w:rsidRDefault="00DD4787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Я ничего!</w:t>
      </w:r>
    </w:p>
    <w:p w:rsidR="006143EA" w:rsidRDefault="006143EA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6143EA" w:rsidRDefault="00DF752B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Трудно сказать, кто же сегодня виновник торжества: выпускники начальной школы, учителя  или родители. 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Наверное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и те, и другие, и третьи.</w:t>
      </w:r>
    </w:p>
    <w:p w:rsidR="00DF752B" w:rsidRDefault="00DF752B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се ваши радости и победы, промахи и неудачи с вами переживали ваши родители – самые близкие люди.</w:t>
      </w:r>
    </w:p>
    <w:p w:rsidR="00DF752B" w:rsidRDefault="00DF752B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ни волновались за вас и немало настрадались за четыре прошедших года.</w:t>
      </w:r>
    </w:p>
    <w:p w:rsidR="00DF752B" w:rsidRDefault="00DF752B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о моим подсчётам, у ваших пап и мам появилось еще одно начальное образование. </w:t>
      </w:r>
    </w:p>
    <w:p w:rsidR="00DF752B" w:rsidRDefault="00DF752B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А сколько ночей они не досыпали,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дорешивая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ваши задачки, дорисовывая ваши рисунки, дописывая ваши сочинения.</w:t>
      </w:r>
    </w:p>
    <w:p w:rsidR="00DF752B" w:rsidRDefault="00DF752B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ы хотим вам, дорогие родители, пожелать:</w:t>
      </w:r>
    </w:p>
    <w:p w:rsidR="00DF752B" w:rsidRDefault="00DF752B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F752B" w:rsidRDefault="00DF752B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усть в свете дней исчезнут все печали.</w:t>
      </w:r>
    </w:p>
    <w:p w:rsidR="00DF752B" w:rsidRDefault="00DF752B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усть сбудутся семейные мечты.</w:t>
      </w:r>
    </w:p>
    <w:p w:rsidR="00DF752B" w:rsidRDefault="00DF752B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Желаю, чтобы ваши дети</w:t>
      </w:r>
    </w:p>
    <w:p w:rsidR="00DF752B" w:rsidRDefault="00DF752B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сегда вам освещали</w:t>
      </w:r>
    </w:p>
    <w:p w:rsidR="00DF752B" w:rsidRDefault="00DF752B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орогу жизни светом красоты.</w:t>
      </w:r>
    </w:p>
    <w:p w:rsidR="00DF752B" w:rsidRDefault="00DF752B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(слово родителям)</w:t>
      </w:r>
    </w:p>
    <w:p w:rsidR="00DF752B" w:rsidRDefault="00DF752B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F752B" w:rsidRDefault="003E099F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аксим Горький говорил: «</w:t>
      </w:r>
      <w:r w:rsidR="00C736C4">
        <w:rPr>
          <w:rFonts w:ascii="Times New Roman" w:hAnsi="Times New Roman" w:cs="Times New Roman"/>
          <w:sz w:val="32"/>
          <w:szCs w:val="32"/>
          <w:lang w:eastAsia="ru-RU"/>
        </w:rPr>
        <w:t>В душе каждого ребенка есть невидимые струны: если тронуть их умелой рукой, они красиво зазвучат».</w:t>
      </w:r>
    </w:p>
    <w:p w:rsidR="00C736C4" w:rsidRDefault="00C736C4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желаю вам и вашим детям в будущем встретить таких педагогов, которые найдут эти струны.</w:t>
      </w:r>
    </w:p>
    <w:p w:rsidR="00C736C4" w:rsidRDefault="00C736C4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736C4" w:rsidRDefault="00C736C4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 этот замечательный майский день с добрыми словами пожеланий к нашим выпускникам обращаются наши первоклассники.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(выступление учащихся 1 класса)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Позади уж начальная школ</w:t>
      </w:r>
      <w:r w:rsidR="00430B0A">
        <w:rPr>
          <w:rFonts w:ascii="Times New Roman" w:hAnsi="Times New Roman" w:cs="Times New Roman"/>
          <w:i/>
          <w:sz w:val="32"/>
          <w:szCs w:val="32"/>
          <w:lang w:eastAsia="ru-RU"/>
        </w:rPr>
        <w:t>а</w:t>
      </w: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  <w:lang w:eastAsia="ru-RU"/>
        </w:rPr>
        <w:t>,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Стали старше не просто на год.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Вы теперь пятиклашки – весёлый,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Озорной непоседа – народ.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lastRenderedPageBreak/>
        <w:t>Год за годом становитесь старше,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Шаг за шагом спешите вперёд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По неведомой школьной планете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Пятиклашки – учебный народ.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Дай же руку, дружище, скорее.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Мы тебя принимаем сейчас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В озорное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eastAsia="ru-RU"/>
        </w:rPr>
        <w:t>школярное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племя,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Будем звать мы подростками вас.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Никогда не болеть, вам желаем,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Не горевать никогда ни о чём,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Силы, здоровья, новых знаний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Жизни счастливой, успехов во всём.</w:t>
      </w: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D5B7F" w:rsidRDefault="00DD5B7F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143EA" w:rsidRDefault="006143EA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етыре года вы с волнением ходили,</w:t>
      </w:r>
    </w:p>
    <w:p w:rsidR="006143EA" w:rsidRDefault="006143EA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Уроки упорно до ночи учили</w:t>
      </w:r>
    </w:p>
    <w:p w:rsidR="006143EA" w:rsidRDefault="006143EA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даже погода порой помогала,</w:t>
      </w:r>
    </w:p>
    <w:p w:rsidR="006143EA" w:rsidRDefault="006143EA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тоб вы не  гуляли, дождём обливала.</w:t>
      </w:r>
    </w:p>
    <w:p w:rsidR="006143EA" w:rsidRDefault="006143EA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Но  всё позади, все контрольные сдали – </w:t>
      </w:r>
    </w:p>
    <w:p w:rsidR="006143EA" w:rsidRDefault="006143EA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сразу взрослее, серьёзнее стали.</w:t>
      </w:r>
    </w:p>
    <w:p w:rsidR="006143EA" w:rsidRDefault="006143EA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онечно, вы все заслужили награды</w:t>
      </w:r>
    </w:p>
    <w:p w:rsidR="006143EA" w:rsidRDefault="006143EA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грамоты сегодня мы вручить вам рады.</w:t>
      </w:r>
    </w:p>
    <w:p w:rsidR="006143EA" w:rsidRDefault="006143EA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143EA" w:rsidRDefault="006143EA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ля вручения грамот учащимся начальной школы приглашается директор Петина Елена Валерьевна.</w:t>
      </w:r>
    </w:p>
    <w:p w:rsidR="006143EA" w:rsidRDefault="006143EA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(вручение грамот)</w:t>
      </w:r>
    </w:p>
    <w:p w:rsidR="006143EA" w:rsidRDefault="006143EA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6143EA" w:rsidRDefault="00656FDF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орогие ребята! Дорогие родители и гости!</w:t>
      </w:r>
    </w:p>
    <w:p w:rsidR="00656FDF" w:rsidRDefault="00656FDF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егодня день прощания с начальной школой.</w:t>
      </w:r>
    </w:p>
    <w:p w:rsidR="002052A0" w:rsidRDefault="002052A0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наши выпускники хотят подарить нам песню.</w:t>
      </w:r>
    </w:p>
    <w:p w:rsidR="002052A0" w:rsidRPr="002052A0" w:rsidRDefault="002052A0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(До свидания, начальная школа!)</w:t>
      </w:r>
    </w:p>
    <w:p w:rsidR="002052A0" w:rsidRDefault="002052A0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052A0" w:rsidRDefault="002052A0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Четыре года пролетели удивительно быстро.</w:t>
      </w:r>
    </w:p>
    <w:p w:rsidR="002052A0" w:rsidRDefault="002052A0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ни многому научили вас и нас. Было всякое. Но хочется, чтобы в памяти о годах, проведённых в начальной школе, остались только светлые и приятные воспоминания.</w:t>
      </w:r>
    </w:p>
    <w:p w:rsidR="002052A0" w:rsidRDefault="002052A0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е будем грустить.</w:t>
      </w:r>
    </w:p>
    <w:p w:rsidR="002052A0" w:rsidRDefault="002052A0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усть наша жизнь будет весёлой и звонкой, как школьный звонок.</w:t>
      </w:r>
    </w:p>
    <w:p w:rsidR="002052A0" w:rsidRDefault="002052A0" w:rsidP="00DB09A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2052A0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(звенит школьный звонок) </w:t>
      </w:r>
    </w:p>
    <w:p w:rsidR="002052A0" w:rsidRDefault="002052A0" w:rsidP="00DB09A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мы начинаем с вами последний урок «Колесо истории».</w:t>
      </w:r>
    </w:p>
    <w:p w:rsidR="002052A0" w:rsidRDefault="002052A0" w:rsidP="002052A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 како</w:t>
      </w:r>
      <w:r w:rsidR="00AC427A">
        <w:rPr>
          <w:rFonts w:ascii="Times New Roman" w:hAnsi="Times New Roman" w:cs="Times New Roman"/>
          <w:sz w:val="32"/>
          <w:szCs w:val="32"/>
          <w:lang w:eastAsia="ru-RU"/>
        </w:rPr>
        <w:t>м году вы пришли в первый класс?</w:t>
      </w:r>
    </w:p>
    <w:p w:rsidR="002052A0" w:rsidRDefault="00AC427A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2018</w:t>
      </w:r>
    </w:p>
    <w:p w:rsidR="00AC427A" w:rsidRDefault="00AC427A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2017</w:t>
      </w:r>
    </w:p>
    <w:p w:rsidR="00AC427A" w:rsidRDefault="00AC427A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2016</w:t>
      </w:r>
    </w:p>
    <w:p w:rsidR="00AC427A" w:rsidRPr="00AC427A" w:rsidRDefault="00AC427A" w:rsidP="00AC427A">
      <w:pPr>
        <w:pStyle w:val="a3"/>
        <w:spacing w:line="276" w:lineRule="auto"/>
        <w:ind w:left="720"/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</w:pPr>
      <w:r w:rsidRPr="00AC427A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>2015</w:t>
      </w:r>
    </w:p>
    <w:p w:rsidR="00AC427A" w:rsidRDefault="00AC427A" w:rsidP="00AC427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ак зовут вашу первую учительницу?</w:t>
      </w:r>
    </w:p>
    <w:p w:rsidR="00AC427A" w:rsidRDefault="00AC427A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Мэри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Поппинс</w:t>
      </w:r>
      <w:proofErr w:type="spellEnd"/>
    </w:p>
    <w:p w:rsidR="00AC427A" w:rsidRDefault="00AC427A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асилиса Прекрасная</w:t>
      </w:r>
    </w:p>
    <w:p w:rsidR="00AC427A" w:rsidRDefault="00AC427A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Арина Родионовна</w:t>
      </w:r>
    </w:p>
    <w:p w:rsidR="00AC427A" w:rsidRPr="00AC427A" w:rsidRDefault="00AC427A" w:rsidP="00AC427A">
      <w:pPr>
        <w:pStyle w:val="a3"/>
        <w:spacing w:line="276" w:lineRule="auto"/>
        <w:ind w:left="720"/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</w:pPr>
      <w:r w:rsidRPr="00AC427A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>Елена Владимировна</w:t>
      </w:r>
    </w:p>
    <w:p w:rsidR="00AC427A" w:rsidRDefault="00AC427A" w:rsidP="00AC427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ак называется урок, на котором вы научились писать?</w:t>
      </w:r>
    </w:p>
    <w:p w:rsidR="00AC427A" w:rsidRDefault="00AC427A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истописание</w:t>
      </w:r>
    </w:p>
    <w:p w:rsidR="00AC427A" w:rsidRDefault="00AC427A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итературное чтение</w:t>
      </w:r>
    </w:p>
    <w:p w:rsidR="00AC427A" w:rsidRDefault="00AC427A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усский язык</w:t>
      </w:r>
    </w:p>
    <w:p w:rsidR="00AC427A" w:rsidRDefault="00AC427A" w:rsidP="00AC427A">
      <w:pPr>
        <w:pStyle w:val="a3"/>
        <w:spacing w:line="276" w:lineRule="auto"/>
        <w:ind w:left="720"/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</w:pPr>
      <w:r w:rsidRPr="00AC427A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 xml:space="preserve">Письмо </w:t>
      </w:r>
    </w:p>
    <w:p w:rsidR="00AC427A" w:rsidRDefault="00AC427A" w:rsidP="00AC427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акую букву вы научились писать первой?</w:t>
      </w:r>
    </w:p>
    <w:p w:rsidR="00AC427A" w:rsidRDefault="001A580B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</w:t>
      </w:r>
    </w:p>
    <w:p w:rsidR="001A580B" w:rsidRDefault="001A580B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</w:p>
    <w:p w:rsidR="001A580B" w:rsidRDefault="001A580B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Г </w:t>
      </w:r>
    </w:p>
    <w:p w:rsidR="001A580B" w:rsidRDefault="001A580B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……</w:t>
      </w:r>
    </w:p>
    <w:p w:rsidR="001A580B" w:rsidRDefault="00FE3088" w:rsidP="001A580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ак превратили вас из дошкольников в школьников?</w:t>
      </w:r>
    </w:p>
    <w:p w:rsidR="00FE3088" w:rsidRDefault="00FE3088" w:rsidP="00FE3088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помощью портфеля</w:t>
      </w:r>
    </w:p>
    <w:p w:rsidR="00FE3088" w:rsidRDefault="00FE3088" w:rsidP="00FE3088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помощью волшебной палочки</w:t>
      </w:r>
    </w:p>
    <w:p w:rsidR="00FE3088" w:rsidRDefault="00FE3088" w:rsidP="00FE3088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помощью папиного ремня</w:t>
      </w:r>
    </w:p>
    <w:p w:rsidR="00FE3088" w:rsidRPr="00FE3088" w:rsidRDefault="00FE3088" w:rsidP="00FE3088">
      <w:pPr>
        <w:pStyle w:val="a3"/>
        <w:spacing w:line="276" w:lineRule="auto"/>
        <w:ind w:left="720"/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</w:pPr>
      <w:r w:rsidRPr="00FE3088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>Зачеркнули буквы</w:t>
      </w:r>
      <w:proofErr w:type="gramStart"/>
      <w:r w:rsidRPr="00FE3088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 xml:space="preserve"> Д</w:t>
      </w:r>
      <w:proofErr w:type="gramEnd"/>
      <w:r w:rsidRPr="00FE3088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 xml:space="preserve"> и О</w:t>
      </w:r>
    </w:p>
    <w:p w:rsidR="00AC427A" w:rsidRDefault="00AC427A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E3088" w:rsidRDefault="00FE3088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Молодцы! Вы показали себя не только ценителями и знатоками истории своего класса, но и </w:t>
      </w:r>
      <w:r w:rsidR="00485207">
        <w:rPr>
          <w:rFonts w:ascii="Times New Roman" w:hAnsi="Times New Roman" w:cs="Times New Roman"/>
          <w:sz w:val="32"/>
          <w:szCs w:val="32"/>
          <w:lang w:eastAsia="ru-RU"/>
        </w:rPr>
        <w:t>дружными, находчивыми, весёлыми.</w:t>
      </w: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ы преодолели сегодня первую ступень – начальную школу.</w:t>
      </w: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т и сказаны все слова.</w:t>
      </w: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ейчас он раздастся прощальный заливистый школьный звонок.</w:t>
      </w: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т этих минут никуда нам не деться</w:t>
      </w: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каждый из нас с этим чувством знаком</w:t>
      </w: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Уходим из школы, уходим из детства</w:t>
      </w: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ы вместе с прощальным последним звонком.</w:t>
      </w: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раво дать последний звонок предоставляется …………………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заканчивается наша торжественная линейка встречей долгожданного лета.</w:t>
      </w: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( песня «Каникулы»)</w:t>
      </w: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485207" w:rsidRP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>Торжественная линейка, посвященная окончанию начальной школы объявляется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закрытой.</w:t>
      </w:r>
    </w:p>
    <w:p w:rsidR="00485207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85207" w:rsidRPr="00AC427A" w:rsidRDefault="00485207" w:rsidP="00AC427A">
      <w:pPr>
        <w:pStyle w:val="a3"/>
        <w:spacing w:line="276" w:lineRule="auto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B09A3" w:rsidRPr="00DB09A3" w:rsidRDefault="00DB09A3" w:rsidP="0031434B">
      <w:pPr>
        <w:pStyle w:val="a3"/>
        <w:rPr>
          <w:rFonts w:ascii="Times New Roman" w:hAnsi="Times New Roman" w:cs="Times New Roman"/>
          <w:i/>
          <w:sz w:val="32"/>
        </w:rPr>
      </w:pPr>
    </w:p>
    <w:sectPr w:rsidR="00DB09A3" w:rsidRPr="00DB09A3" w:rsidSect="0031434B"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44EF8"/>
    <w:multiLevelType w:val="hybridMultilevel"/>
    <w:tmpl w:val="9F6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4B"/>
    <w:rsid w:val="001A580B"/>
    <w:rsid w:val="001D2260"/>
    <w:rsid w:val="001D4C52"/>
    <w:rsid w:val="002052A0"/>
    <w:rsid w:val="00271668"/>
    <w:rsid w:val="0031434B"/>
    <w:rsid w:val="003E099F"/>
    <w:rsid w:val="003E755D"/>
    <w:rsid w:val="00430B0A"/>
    <w:rsid w:val="00485207"/>
    <w:rsid w:val="006143EA"/>
    <w:rsid w:val="00656FDF"/>
    <w:rsid w:val="00685F7C"/>
    <w:rsid w:val="0089498E"/>
    <w:rsid w:val="00AC427A"/>
    <w:rsid w:val="00AE7867"/>
    <w:rsid w:val="00C736C4"/>
    <w:rsid w:val="00C97865"/>
    <w:rsid w:val="00DB09A3"/>
    <w:rsid w:val="00DD4787"/>
    <w:rsid w:val="00DD5B7F"/>
    <w:rsid w:val="00DF752B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3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9ECE-B70D-432C-8A39-30A62C67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ZAV</cp:lastModifiedBy>
  <cp:revision>4</cp:revision>
  <dcterms:created xsi:type="dcterms:W3CDTF">2019-05-24T00:09:00Z</dcterms:created>
  <dcterms:modified xsi:type="dcterms:W3CDTF">2020-05-25T02:02:00Z</dcterms:modified>
</cp:coreProperties>
</file>